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D754BD" w:rsidRDefault="00043501" w:rsidP="0061239B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89305D">
        <w:rPr>
          <w:sz w:val="22"/>
          <w:szCs w:val="22"/>
        </w:rPr>
        <w:t xml:space="preserve"> 4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  <w:jc w:val="right"/>
      </w:pP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B47C31" w:rsidRDefault="00B47C31" w:rsidP="00155BC0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427B83" w:rsidRPr="004F3782" w:rsidRDefault="00427B83" w:rsidP="00427B83">
      <w:pPr>
        <w:tabs>
          <w:tab w:val="left" w:pos="3960"/>
        </w:tabs>
        <w:spacing w:line="360" w:lineRule="auto"/>
      </w:pPr>
      <w:r w:rsidRPr="004F3782">
        <w:t xml:space="preserve">         21WOG-SZP.</w:t>
      </w:r>
      <w:r w:rsidRPr="00027E2F">
        <w:t>2712.</w:t>
      </w:r>
      <w:r w:rsidR="000E7198" w:rsidRPr="00027E2F">
        <w:t>16</w:t>
      </w:r>
      <w:r w:rsidRPr="00027E2F">
        <w:t>.</w:t>
      </w:r>
      <w:r w:rsidR="00EF6BF2" w:rsidRPr="00027E2F">
        <w:t>2020</w:t>
      </w:r>
    </w:p>
    <w:p w:rsidR="00B47C31" w:rsidRPr="00D754BD" w:rsidRDefault="002A1536" w:rsidP="0061239B">
      <w:pPr>
        <w:spacing w:line="360" w:lineRule="auto"/>
        <w:jc w:val="center"/>
        <w:rPr>
          <w:b/>
          <w:u w:val="single"/>
        </w:rPr>
      </w:pPr>
      <w:r w:rsidRPr="00D754BD">
        <w:rPr>
          <w:b/>
          <w:u w:val="single"/>
        </w:rPr>
        <w:t>Informacja</w:t>
      </w:r>
    </w:p>
    <w:p w:rsidR="002A1536" w:rsidRPr="00D754BD" w:rsidRDefault="00AD690A" w:rsidP="0061239B">
      <w:pPr>
        <w:spacing w:line="360" w:lineRule="auto"/>
        <w:jc w:val="center"/>
        <w:rPr>
          <w:b/>
          <w:bCs/>
          <w:u w:val="single"/>
        </w:rPr>
      </w:pPr>
      <w:r w:rsidRPr="00D754BD">
        <w:rPr>
          <w:b/>
          <w:u w:val="single"/>
        </w:rPr>
        <w:t>d</w:t>
      </w:r>
      <w:r w:rsidR="002A1536" w:rsidRPr="00D754BD">
        <w:rPr>
          <w:b/>
          <w:u w:val="single"/>
        </w:rPr>
        <w:t xml:space="preserve">otycząca </w:t>
      </w:r>
      <w:r w:rsidR="00CB3DEE" w:rsidRPr="00D754BD">
        <w:rPr>
          <w:b/>
          <w:u w:val="single"/>
        </w:rPr>
        <w:t>przynależno</w:t>
      </w:r>
      <w:bookmarkStart w:id="0" w:name="_GoBack"/>
      <w:bookmarkEnd w:id="0"/>
      <w:r w:rsidR="00CB3DEE" w:rsidRPr="00D754BD">
        <w:rPr>
          <w:b/>
          <w:u w:val="single"/>
        </w:rPr>
        <w:t>ści</w:t>
      </w:r>
      <w:r w:rsidR="002A1536" w:rsidRPr="00D754BD">
        <w:rPr>
          <w:b/>
          <w:u w:val="single"/>
        </w:rPr>
        <w:t xml:space="preserve"> do tej samej grupy kapitałowej</w:t>
      </w:r>
    </w:p>
    <w:p w:rsidR="00B47C31" w:rsidRPr="00D754BD" w:rsidRDefault="00B47C31" w:rsidP="0061239B">
      <w:pPr>
        <w:spacing w:line="360" w:lineRule="auto"/>
        <w:rPr>
          <w:bCs/>
        </w:rPr>
      </w:pPr>
    </w:p>
    <w:p w:rsidR="009B1FAB" w:rsidRDefault="00B47C31" w:rsidP="009B1FAB">
      <w:pPr>
        <w:spacing w:line="360" w:lineRule="auto"/>
        <w:jc w:val="both"/>
      </w:pPr>
      <w:r w:rsidRPr="00D754BD">
        <w:t xml:space="preserve">Przystępując do postępowania w sprawie udzielenia </w:t>
      </w:r>
      <w:r w:rsidR="000E4BCC">
        <w:t xml:space="preserve">zamówienia publicznego w trybie przetargu nieograniczonego </w:t>
      </w:r>
      <w:r w:rsidR="004C1089">
        <w:t>na</w:t>
      </w:r>
      <w:r w:rsidRPr="00D754BD">
        <w:t xml:space="preserve">: </w:t>
      </w:r>
    </w:p>
    <w:p w:rsidR="00A70130" w:rsidRPr="00A70130" w:rsidRDefault="00A70130" w:rsidP="00A70130">
      <w:pPr>
        <w:spacing w:line="360" w:lineRule="auto"/>
        <w:jc w:val="center"/>
        <w:rPr>
          <w:b/>
        </w:rPr>
      </w:pPr>
      <w:r>
        <w:rPr>
          <w:b/>
        </w:rPr>
        <w:t>DOSTAWĘ MATERIAŁÓW ELEKTRYCZYCH</w:t>
      </w:r>
    </w:p>
    <w:p w:rsidR="00AE1162" w:rsidRPr="00155BC0" w:rsidRDefault="00043501" w:rsidP="00AE1162">
      <w:pPr>
        <w:spacing w:line="360" w:lineRule="auto"/>
        <w:jc w:val="center"/>
        <w:rPr>
          <w:b/>
        </w:rPr>
      </w:pPr>
      <w:r w:rsidRPr="00155BC0">
        <w:rPr>
          <w:b/>
        </w:rPr>
        <w:t xml:space="preserve">(NR POSTĘPOWANIA: </w:t>
      </w:r>
      <w:r w:rsidR="000E7198" w:rsidRPr="000E7198">
        <w:rPr>
          <w:b/>
        </w:rPr>
        <w:t>16</w:t>
      </w:r>
      <w:r w:rsidR="00D6010D" w:rsidRPr="000E7198">
        <w:rPr>
          <w:b/>
        </w:rPr>
        <w:t>/</w:t>
      </w:r>
      <w:r w:rsidR="00EF6BF2" w:rsidRPr="000E7198">
        <w:rPr>
          <w:b/>
        </w:rPr>
        <w:t>SZP/2020</w:t>
      </w:r>
      <w:r w:rsidR="00AE1162" w:rsidRPr="00155BC0">
        <w:rPr>
          <w:b/>
        </w:rPr>
        <w:t>)</w:t>
      </w:r>
    </w:p>
    <w:p w:rsidR="00534CA7" w:rsidRDefault="00534CA7" w:rsidP="00AE1162">
      <w:pPr>
        <w:spacing w:line="360" w:lineRule="auto"/>
        <w:jc w:val="center"/>
        <w:rPr>
          <w:b/>
          <w:color w:val="000000"/>
        </w:rPr>
      </w:pPr>
    </w:p>
    <w:p w:rsidR="00AD690A" w:rsidRPr="00D754BD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>
        <w:rPr>
          <w:b/>
          <w:u w:val="single"/>
        </w:rPr>
        <w:t>nie należy</w:t>
      </w:r>
      <w:r w:rsidR="00DA4574">
        <w:t xml:space="preserve"> do </w:t>
      </w:r>
      <w:r w:rsidR="00934A46">
        <w:t xml:space="preserve">tej samej </w:t>
      </w:r>
      <w:r w:rsidR="00DA4574">
        <w:t>grupy kapitałowej w rozumieniu ustawy z dnia 16.02.2007 r. o ochronie konkurencji i konsumentów</w:t>
      </w:r>
      <w:r w:rsidR="00934A46">
        <w:t>, z Wykonawcami, którzy złożyli oferty w przedmiotowym postępowaniu o udzielenie zamówienia</w:t>
      </w:r>
      <w:r w:rsidR="009C26F5" w:rsidRPr="00EF65DB">
        <w:t>*</w:t>
      </w:r>
      <w:r>
        <w:t>.</w:t>
      </w:r>
    </w:p>
    <w:p w:rsidR="00AD690A" w:rsidRDefault="009435A2" w:rsidP="00AD690A">
      <w:pPr>
        <w:pStyle w:val="Akapitzlist"/>
        <w:numPr>
          <w:ilvl w:val="0"/>
          <w:numId w:val="35"/>
        </w:numPr>
        <w:tabs>
          <w:tab w:val="left" w:pos="2127"/>
        </w:tabs>
        <w:spacing w:line="360" w:lineRule="auto"/>
        <w:jc w:val="both"/>
      </w:pPr>
      <w:r>
        <w:t>P</w:t>
      </w:r>
      <w:r w:rsidR="00AD690A" w:rsidRPr="00D754BD">
        <w:t xml:space="preserve">odmiot, który reprezentuję/ my </w:t>
      </w:r>
      <w:r w:rsidR="00DA4574" w:rsidRPr="00DA4574">
        <w:rPr>
          <w:b/>
          <w:u w:val="single"/>
        </w:rPr>
        <w:t>należy</w:t>
      </w:r>
      <w:r w:rsidR="00DA4574" w:rsidRPr="00DA4574">
        <w:t xml:space="preserve"> do </w:t>
      </w:r>
      <w:r w:rsidR="00934A46">
        <w:t xml:space="preserve">tej samej </w:t>
      </w:r>
      <w:r w:rsidR="00DA4574" w:rsidRPr="00DA4574">
        <w:t>grupy kapitałowej</w:t>
      </w:r>
      <w:r w:rsidR="00DA4574">
        <w:t xml:space="preserve"> w rozumieniu ustawy z dnia 16.02.2007 r.</w:t>
      </w:r>
      <w:r w:rsidR="00F67A34">
        <w:t xml:space="preserve"> o ochronie konkurencji i konsumentów</w:t>
      </w:r>
      <w:r w:rsidR="00934A46">
        <w:t xml:space="preserve">, z </w:t>
      </w:r>
      <w:r w:rsidR="00A05970">
        <w:t xml:space="preserve">następującymi </w:t>
      </w:r>
      <w:r w:rsidR="00934A46">
        <w:t>Wykonawcami, którzy złożyli oferty w przedmiotowym postępowaniu o udzielenie zamówienia</w:t>
      </w:r>
      <w:r w:rsidR="00A05970">
        <w:t>:</w:t>
      </w:r>
      <w:r w:rsidR="009C26F5">
        <w:t>*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,</w:t>
      </w:r>
    </w:p>
    <w:p w:rsidR="00A05970" w:rsidRPr="00D754BD" w:rsidRDefault="00A05970" w:rsidP="00A05970">
      <w:pPr>
        <w:pStyle w:val="Akapitzlist"/>
        <w:numPr>
          <w:ilvl w:val="0"/>
          <w:numId w:val="38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…….</w:t>
      </w:r>
    </w:p>
    <w:p w:rsidR="00AD690A" w:rsidRPr="00D754BD" w:rsidRDefault="00534CA7" w:rsidP="00AD690A">
      <w:pPr>
        <w:tabs>
          <w:tab w:val="left" w:pos="2127"/>
        </w:tabs>
        <w:spacing w:line="360" w:lineRule="auto"/>
        <w:ind w:left="709"/>
        <w:jc w:val="both"/>
      </w:pPr>
      <w:r>
        <w:t>W załączeniu przedstawiam dowody, że powiązania z innym Wykonawcą nie prowadzą do zakłócenia konkurencji w postępowaniu</w:t>
      </w:r>
      <w:r w:rsidR="00AD690A" w:rsidRPr="00D754BD">
        <w:t>:</w:t>
      </w:r>
      <w:r w:rsidR="0055676C">
        <w:t>*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AD690A" w:rsidRPr="00D754BD" w:rsidRDefault="00AD690A" w:rsidP="00AD690A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 w:rsidRPr="00D754BD">
        <w:t>…………………………………………………………..,</w:t>
      </w:r>
    </w:p>
    <w:p w:rsidR="00B47C31" w:rsidRPr="00D754BD" w:rsidRDefault="00A05970" w:rsidP="0061239B">
      <w:pPr>
        <w:pStyle w:val="Akapitzlist"/>
        <w:numPr>
          <w:ilvl w:val="0"/>
          <w:numId w:val="36"/>
        </w:numPr>
        <w:tabs>
          <w:tab w:val="left" w:pos="2127"/>
        </w:tabs>
        <w:spacing w:line="360" w:lineRule="auto"/>
        <w:jc w:val="both"/>
      </w:pPr>
      <w:r>
        <w:t>…………………………………………………………..</w:t>
      </w:r>
    </w:p>
    <w:p w:rsidR="00B47C31" w:rsidRDefault="00EF65DB" w:rsidP="00267C29">
      <w:pPr>
        <w:pStyle w:val="Akapitzlist"/>
        <w:spacing w:line="360" w:lineRule="auto"/>
      </w:pPr>
      <w:r>
        <w:t>*</w:t>
      </w:r>
      <w:r w:rsidR="009C26F5">
        <w:t>niepotrzebne skreślić</w:t>
      </w:r>
    </w:p>
    <w:p w:rsidR="00267C29" w:rsidRPr="00D754BD" w:rsidRDefault="00267C29" w:rsidP="00267C29">
      <w:pPr>
        <w:pStyle w:val="Akapitzlist"/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  <w:t>…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miejscowość i 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do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B97FDE">
      <w:footerReference w:type="default" r:id="rId9"/>
      <w:pgSz w:w="11906" w:h="16838"/>
      <w:pgMar w:top="902" w:right="113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FC" w:rsidRDefault="005E77FC">
      <w:r>
        <w:separator/>
      </w:r>
    </w:p>
  </w:endnote>
  <w:endnote w:type="continuationSeparator" w:id="0">
    <w:p w:rsidR="005E77FC" w:rsidRDefault="005E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FC" w:rsidRDefault="005E77FC">
      <w:r>
        <w:separator/>
      </w:r>
    </w:p>
  </w:footnote>
  <w:footnote w:type="continuationSeparator" w:id="0">
    <w:p w:rsidR="005E77FC" w:rsidRDefault="005E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27E2F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391A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41A6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198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708"/>
    <w:rsid w:val="0015590F"/>
    <w:rsid w:val="00155BC0"/>
    <w:rsid w:val="00155DB3"/>
    <w:rsid w:val="0016203E"/>
    <w:rsid w:val="001670BA"/>
    <w:rsid w:val="00170803"/>
    <w:rsid w:val="00171C52"/>
    <w:rsid w:val="00173C95"/>
    <w:rsid w:val="00174961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4D6C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67C29"/>
    <w:rsid w:val="00270C5D"/>
    <w:rsid w:val="002719EC"/>
    <w:rsid w:val="0027274D"/>
    <w:rsid w:val="00273661"/>
    <w:rsid w:val="0027405A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4A40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27B83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3782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E77FC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4333E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2E82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677B8"/>
    <w:rsid w:val="00770856"/>
    <w:rsid w:val="00772248"/>
    <w:rsid w:val="00772535"/>
    <w:rsid w:val="00773EB9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2253"/>
    <w:rsid w:val="00843198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572F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E7D3F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4D8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70130"/>
    <w:rsid w:val="00A75CDA"/>
    <w:rsid w:val="00A76591"/>
    <w:rsid w:val="00A76769"/>
    <w:rsid w:val="00A772BE"/>
    <w:rsid w:val="00A80975"/>
    <w:rsid w:val="00A81025"/>
    <w:rsid w:val="00A81FC2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0E68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85C8D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6497"/>
    <w:rsid w:val="00BB7139"/>
    <w:rsid w:val="00BC7964"/>
    <w:rsid w:val="00BD04CC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4612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4657"/>
    <w:rsid w:val="00C765B8"/>
    <w:rsid w:val="00C77D7C"/>
    <w:rsid w:val="00C80D43"/>
    <w:rsid w:val="00C85CE5"/>
    <w:rsid w:val="00C865BE"/>
    <w:rsid w:val="00C87921"/>
    <w:rsid w:val="00C946D6"/>
    <w:rsid w:val="00C966BD"/>
    <w:rsid w:val="00C97777"/>
    <w:rsid w:val="00CA012F"/>
    <w:rsid w:val="00CA0692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5B54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CF7B36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16EE6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38C5"/>
    <w:rsid w:val="00E76A4A"/>
    <w:rsid w:val="00E77977"/>
    <w:rsid w:val="00E813F4"/>
    <w:rsid w:val="00E81692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C578C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EF6BF2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16D2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85F98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03F2-EEDC-47E8-9EB0-1AD772F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316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Jastrzębska Marta</cp:lastModifiedBy>
  <cp:revision>19</cp:revision>
  <cp:lastPrinted>2020-04-02T11:23:00Z</cp:lastPrinted>
  <dcterms:created xsi:type="dcterms:W3CDTF">2018-01-19T08:49:00Z</dcterms:created>
  <dcterms:modified xsi:type="dcterms:W3CDTF">2020-04-15T13:22:00Z</dcterms:modified>
</cp:coreProperties>
</file>